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0C" w:rsidRPr="00942B04" w:rsidRDefault="00D0118B" w:rsidP="00D0118B">
      <w:pPr>
        <w:pStyle w:val="Heading1"/>
        <w:rPr>
          <w:rFonts w:ascii="Caslon Antique" w:hAnsi="Caslon Antique"/>
          <w:color w:val="1F4E78"/>
          <w:sz w:val="56"/>
          <w:szCs w:val="56"/>
        </w:rPr>
      </w:pPr>
      <w:r w:rsidRPr="00942B04">
        <w:rPr>
          <w:rFonts w:ascii="Caslon Antique" w:hAnsi="Caslon Antique"/>
          <w:color w:val="1F4E78"/>
          <w:sz w:val="56"/>
          <w:szCs w:val="56"/>
        </w:rPr>
        <w:t>Temperament</w:t>
      </w:r>
      <w:r w:rsidR="00DE3471" w:rsidRPr="00942B04">
        <w:rPr>
          <w:rFonts w:ascii="Caslon Antique" w:hAnsi="Caslon Antique"/>
          <w:color w:val="1F4E78"/>
          <w:sz w:val="56"/>
          <w:szCs w:val="56"/>
        </w:rPr>
        <w:t>al</w:t>
      </w:r>
      <w:r w:rsidR="00BE299B" w:rsidRPr="00942B04">
        <w:rPr>
          <w:rFonts w:ascii="Caslon Antique" w:hAnsi="Caslon Antique"/>
          <w:color w:val="1F4E78"/>
          <w:sz w:val="56"/>
          <w:szCs w:val="56"/>
        </w:rPr>
        <w:t xml:space="preserve"> Experience</w:t>
      </w:r>
    </w:p>
    <w:p w:rsidR="00EF3049" w:rsidRDefault="00EF3049" w:rsidP="0086332D"/>
    <w:p w:rsidR="000D58AB" w:rsidRDefault="0086332D" w:rsidP="0086332D">
      <w:r>
        <w:t>Each advance is associated with a temperament</w:t>
      </w:r>
      <w:r w:rsidR="00723DA9">
        <w:t xml:space="preserve"> (see below)</w:t>
      </w:r>
      <w:r>
        <w:t xml:space="preserve">.  </w:t>
      </w:r>
      <w:r w:rsidR="00723DA9">
        <w:t>Characters with a</w:t>
      </w:r>
      <w:r>
        <w:t xml:space="preserve">dvances spread </w:t>
      </w:r>
      <w:r w:rsidR="00723DA9">
        <w:t xml:space="preserve">evenly </w:t>
      </w:r>
      <w:r>
        <w:t xml:space="preserve">across </w:t>
      </w:r>
      <w:r w:rsidR="00723DA9">
        <w:t>the four</w:t>
      </w:r>
      <w:r>
        <w:t xml:space="preserve"> temperaments </w:t>
      </w:r>
      <w:r w:rsidR="00723DA9">
        <w:t xml:space="preserve">have </w:t>
      </w:r>
      <w:r>
        <w:t>balance</w:t>
      </w:r>
      <w:r w:rsidR="00723DA9">
        <w:t>d</w:t>
      </w:r>
      <w:r>
        <w:t xml:space="preserve"> humors.</w:t>
      </w:r>
      <w:r w:rsidR="00723DA9">
        <w:t xml:space="preserve">  Characters with advances</w:t>
      </w:r>
      <w:r w:rsidR="00781E5B">
        <w:t xml:space="preserve"> </w:t>
      </w:r>
      <w:r>
        <w:t xml:space="preserve">concentrated on one temperament </w:t>
      </w:r>
      <w:r w:rsidR="00781E5B">
        <w:t xml:space="preserve">possess an </w:t>
      </w:r>
      <w:r>
        <w:t>imbalance of humors</w:t>
      </w:r>
      <w:r w:rsidR="00781E5B">
        <w:t>.</w:t>
      </w:r>
    </w:p>
    <w:tbl>
      <w:tblPr>
        <w:tblW w:w="10505" w:type="dxa"/>
        <w:tblInd w:w="-5" w:type="dxa"/>
        <w:tblLook w:val="04A0" w:firstRow="1" w:lastRow="0" w:firstColumn="1" w:lastColumn="0" w:noHBand="0" w:noVBand="1"/>
      </w:tblPr>
      <w:tblGrid>
        <w:gridCol w:w="1397"/>
        <w:gridCol w:w="955"/>
        <w:gridCol w:w="1228"/>
        <w:gridCol w:w="1138"/>
        <w:gridCol w:w="976"/>
        <w:gridCol w:w="1146"/>
        <w:gridCol w:w="1149"/>
        <w:gridCol w:w="904"/>
        <w:gridCol w:w="818"/>
        <w:gridCol w:w="940"/>
      </w:tblGrid>
      <w:tr w:rsidR="0075458D" w:rsidRPr="0075458D" w:rsidTr="0075458D">
        <w:trPr>
          <w:trHeight w:val="30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3333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Choleric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3333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Melancholic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3333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Phlegmatic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003333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Sanguine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Humor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Disposition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Org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215968" w:fill="1F4E78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Season</w:t>
            </w:r>
          </w:p>
        </w:tc>
      </w:tr>
      <w:tr w:rsidR="0075458D" w:rsidRPr="0075458D" w:rsidTr="0075458D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posi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ellow Bi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t, Dr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Fir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Liv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Fire</w:t>
            </w:r>
          </w:p>
        </w:tc>
      </w:tr>
      <w:tr w:rsidR="0075458D" w:rsidRPr="0075458D" w:rsidTr="0075458D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DDDDD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DDDDDD" w:fill="C6E0B4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FFA7A7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posit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lack Bil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ld, Dry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Earth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Sple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Autumn</w:t>
            </w:r>
          </w:p>
        </w:tc>
      </w:tr>
      <w:tr w:rsidR="0075458D" w:rsidRPr="0075458D" w:rsidTr="0075458D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A7A7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posi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Phlegm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ld, We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Wate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Bra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Winter</w:t>
            </w:r>
          </w:p>
        </w:tc>
      </w:tr>
      <w:tr w:rsidR="0075458D" w:rsidRPr="0075458D" w:rsidTr="0075458D">
        <w:trPr>
          <w:trHeight w:val="300"/>
        </w:trPr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FFA7A7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posi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FFFF99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6E0B4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Bloo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458D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ot, We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Ai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Hea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DDDDD" w:fill="DDDDDD"/>
            <w:noWrap/>
            <w:vAlign w:val="bottom"/>
            <w:hideMark/>
          </w:tcPr>
          <w:p w:rsidR="0075458D" w:rsidRPr="0075458D" w:rsidRDefault="0075458D" w:rsidP="0075458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5458D">
              <w:rPr>
                <w:rFonts w:ascii="Calibri" w:eastAsia="Times New Roman" w:hAnsi="Calibri" w:cs="Arial"/>
                <w:color w:val="000000"/>
              </w:rPr>
              <w:t>Spring</w:t>
            </w:r>
          </w:p>
        </w:tc>
      </w:tr>
    </w:tbl>
    <w:p w:rsidR="0075458D" w:rsidRDefault="0075458D" w:rsidP="0086332D"/>
    <w:p w:rsidR="00230B35" w:rsidRDefault="00E701C4" w:rsidP="0086332D">
      <w:r>
        <w:t xml:space="preserve">Total up </w:t>
      </w:r>
      <w:r w:rsidR="0086332D">
        <w:t xml:space="preserve">the temperament of </w:t>
      </w:r>
      <w:r>
        <w:t xml:space="preserve">each of your </w:t>
      </w:r>
      <w:r w:rsidR="00781E5B">
        <w:t xml:space="preserve">character’s </w:t>
      </w:r>
      <w:r>
        <w:t>advan</w:t>
      </w:r>
      <w:r w:rsidR="0086332D">
        <w:t xml:space="preserve">ces.  </w:t>
      </w:r>
      <w:r w:rsidR="00230B35">
        <w:t>(</w:t>
      </w:r>
      <w:r w:rsidR="00781E5B">
        <w:t>The free Common Knowledge and Speak Language do not count.</w:t>
      </w:r>
      <w:r w:rsidR="00230B35">
        <w:t>)</w:t>
      </w:r>
    </w:p>
    <w:p w:rsidR="00AD7657" w:rsidRDefault="00781E5B" w:rsidP="0086332D">
      <w:r>
        <w:t>If a character has</w:t>
      </w:r>
      <w:r w:rsidR="0086332D">
        <w:t xml:space="preserve"> </w:t>
      </w:r>
      <w:r>
        <w:t>5</w:t>
      </w:r>
      <w:r w:rsidR="0086332D">
        <w:t xml:space="preserve"> more </w:t>
      </w:r>
      <w:r>
        <w:t xml:space="preserve">advances </w:t>
      </w:r>
      <w:r w:rsidR="0086332D">
        <w:t xml:space="preserve">of one temperament than any other temperament, </w:t>
      </w:r>
      <w:r>
        <w:t>his</w:t>
      </w:r>
      <w:r w:rsidR="0086332D">
        <w:t xml:space="preserve"> humors are out of balance and </w:t>
      </w:r>
      <w:r>
        <w:t xml:space="preserve">he is </w:t>
      </w:r>
      <w:r w:rsidR="00230B35">
        <w:t xml:space="preserve">subject to that temperament until either A) additional advances are purchased that reduce the gap to less than 5 or B) the number of advances of a different temperament exceeds any other temperament by 5 or more </w:t>
      </w:r>
      <w:r w:rsidR="00230B35">
        <w:rPr>
          <w:i/>
        </w:rPr>
        <w:t>and</w:t>
      </w:r>
      <w:r w:rsidR="00230B35">
        <w:t xml:space="preserve"> exceeds the number of advances of the previous temperament.</w:t>
      </w:r>
    </w:p>
    <w:p w:rsidR="00230B35" w:rsidRDefault="00230B35" w:rsidP="00230B35">
      <w:r>
        <w:t xml:space="preserve">For example: </w:t>
      </w:r>
      <w:proofErr w:type="spellStart"/>
      <w:r>
        <w:t>A</w:t>
      </w:r>
      <w:r w:rsidRPr="00230B35">
        <w:t>ladár</w:t>
      </w:r>
      <w:proofErr w:type="spellEnd"/>
      <w:r w:rsidRPr="00230B35">
        <w:t xml:space="preserve"> </w:t>
      </w:r>
      <w:proofErr w:type="spellStart"/>
      <w:r w:rsidRPr="00230B35">
        <w:t>Árpád</w:t>
      </w:r>
      <w:proofErr w:type="spellEnd"/>
      <w:r>
        <w:t xml:space="preserve"> has 7 Choleric advances, 7 Melancholic Advances, 4 Phlegmatic advances, and 3 Sanguine advances.</w:t>
      </w:r>
    </w:p>
    <w:p w:rsidR="00230B35" w:rsidRDefault="00230B35" w:rsidP="00230B35">
      <w:pPr>
        <w:pStyle w:val="ListParagraph"/>
        <w:numPr>
          <w:ilvl w:val="0"/>
          <w:numId w:val="2"/>
        </w:numPr>
      </w:pPr>
      <w:proofErr w:type="spellStart"/>
      <w:r>
        <w:t>A</w:t>
      </w:r>
      <w:r w:rsidRPr="00230B35">
        <w:t>ladár</w:t>
      </w:r>
      <w:proofErr w:type="spellEnd"/>
      <w:r>
        <w:t xml:space="preserve"> buys a WS (Choleric) advance.  He now has 8 Choleric advances, </w:t>
      </w:r>
      <w:r w:rsidR="00DE3471">
        <w:t>which</w:t>
      </w:r>
      <w:r>
        <w:t xml:space="preserve"> is 5 more than he has Sanguine advances.  He is now Choleric.</w:t>
      </w:r>
    </w:p>
    <w:p w:rsidR="00230B35" w:rsidRDefault="00230B35" w:rsidP="00230B35">
      <w:pPr>
        <w:pStyle w:val="ListParagraph"/>
        <w:numPr>
          <w:ilvl w:val="0"/>
          <w:numId w:val="2"/>
        </w:numPr>
      </w:pPr>
      <w:proofErr w:type="spellStart"/>
      <w:r>
        <w:t>A</w:t>
      </w:r>
      <w:r w:rsidRPr="00230B35">
        <w:t>ladár</w:t>
      </w:r>
      <w:proofErr w:type="spellEnd"/>
      <w:r>
        <w:t xml:space="preserve"> buys an </w:t>
      </w:r>
      <w:proofErr w:type="spellStart"/>
      <w:r>
        <w:t>Int</w:t>
      </w:r>
      <w:proofErr w:type="spellEnd"/>
      <w:r>
        <w:t xml:space="preserve"> (Melancholic) advance. He now has 8 Melancholic advances, which is 5 more than he has Sanguine</w:t>
      </w:r>
      <w:r w:rsidR="000D58AB">
        <w:t xml:space="preserve"> advances</w:t>
      </w:r>
      <w:r>
        <w:t>… but he’s already Choleric, and his Melancholic advances do not outnumber his Choleric advances.</w:t>
      </w:r>
    </w:p>
    <w:p w:rsidR="000D58AB" w:rsidRDefault="000D58AB" w:rsidP="00230B35">
      <w:pPr>
        <w:pStyle w:val="ListParagraph"/>
        <w:numPr>
          <w:ilvl w:val="0"/>
          <w:numId w:val="2"/>
        </w:numPr>
      </w:pPr>
      <w:proofErr w:type="spellStart"/>
      <w:r>
        <w:t>A</w:t>
      </w:r>
      <w:r w:rsidRPr="00230B35">
        <w:t>ladár</w:t>
      </w:r>
      <w:proofErr w:type="spellEnd"/>
      <w:r>
        <w:t xml:space="preserve"> buys another </w:t>
      </w:r>
      <w:proofErr w:type="spellStart"/>
      <w:r>
        <w:t>Int</w:t>
      </w:r>
      <w:proofErr w:type="spellEnd"/>
      <w:r>
        <w:t xml:space="preserve"> (Melancholic) advance.  He now has 9 Melancholic advances, which is both 5 more than he has </w:t>
      </w:r>
      <w:proofErr w:type="gramStart"/>
      <w:r>
        <w:t>Sanguine</w:t>
      </w:r>
      <w:proofErr w:type="gramEnd"/>
      <w:r>
        <w:t xml:space="preserve"> advances and more than he has Choleric advances. He is now </w:t>
      </w:r>
      <w:proofErr w:type="gramStart"/>
      <w:r>
        <w:t>Melancholic</w:t>
      </w:r>
      <w:proofErr w:type="gramEnd"/>
      <w:r>
        <w:t>.</w:t>
      </w:r>
    </w:p>
    <w:p w:rsidR="00230B35" w:rsidRDefault="00EF3049" w:rsidP="00DE3471">
      <w:pPr>
        <w:pStyle w:val="ListParagraph"/>
        <w:numPr>
          <w:ilvl w:val="0"/>
          <w:numId w:val="2"/>
        </w:numPr>
      </w:pPr>
      <w:proofErr w:type="spellStart"/>
      <w:r>
        <w:t>A</w:t>
      </w:r>
      <w:r w:rsidRPr="00230B35">
        <w:t>ladár</w:t>
      </w:r>
      <w:proofErr w:type="spellEnd"/>
      <w:r>
        <w:t xml:space="preserve"> </w:t>
      </w:r>
      <w:r w:rsidR="00230B35">
        <w:t xml:space="preserve">buys </w:t>
      </w:r>
      <w:r w:rsidR="000D58AB">
        <w:t>two Ag (Sanguine) advances.  He now has 9 Melancholic advances and 5 Sanguine advances; the difference is no longer 5 or more, so he is no longer Melancholic (or Choleric) and has balanced humo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4422"/>
      </w:tblGrid>
      <w:tr w:rsidR="000D58AB" w:rsidTr="00EF3049">
        <w:tc>
          <w:tcPr>
            <w:tcW w:w="5395" w:type="dxa"/>
          </w:tcPr>
          <w:tbl>
            <w:tblPr>
              <w:tblW w:w="6097" w:type="dxa"/>
              <w:jc w:val="center"/>
              <w:tblLook w:val="04A0" w:firstRow="1" w:lastRow="0" w:firstColumn="1" w:lastColumn="0" w:noHBand="0" w:noVBand="1"/>
            </w:tblPr>
            <w:tblGrid>
              <w:gridCol w:w="491"/>
              <w:gridCol w:w="2061"/>
              <w:gridCol w:w="1018"/>
              <w:gridCol w:w="757"/>
              <w:gridCol w:w="852"/>
              <w:gridCol w:w="973"/>
            </w:tblGrid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632523" w:fill="1F4E78"/>
                  <w:noWrap/>
                  <w:textDirection w:val="btLr"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6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FFFFFF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</w:rPr>
                    <w:t>Advance</w:t>
                  </w:r>
                </w:p>
              </w:tc>
              <w:tc>
                <w:tcPr>
                  <w:tcW w:w="354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</w:rPr>
                    <w:t>Temperament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FFFFFF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FFFFFF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Balanced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Same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Similar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632523" w:fill="1F4E78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50D4B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Opposite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632523" w:fill="1F4E78"/>
                  <w:noWrap/>
                  <w:textDirection w:val="btLr"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  <w:t>CHARACTERISTICS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Simple (+5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5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5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Intermediate (+1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5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75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Trained (+15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5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5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75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0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Proficient (+2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8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0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5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Expert (+25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0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85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5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,5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632523" w:fill="1F4E78"/>
                  <w:noWrap/>
                  <w:textDirection w:val="btLr"/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FFFFFF"/>
                    </w:rPr>
                    <w:t>SKILLS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Known (+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5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Trained (+1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5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Experienced (+2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75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Veteran (+30%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8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0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632523" w:fill="1F4E78"/>
                  <w:noWrap/>
                  <w:textDirection w:val="btLr"/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FFFFFF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FFFFFF"/>
                    </w:rPr>
                    <w:t>TALENTS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Tier 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2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Tier 2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5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3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900 </w:t>
                  </w:r>
                </w:p>
              </w:tc>
            </w:tr>
            <w:tr w:rsidR="00750D4B" w:rsidRPr="00750D4B" w:rsidTr="00750D4B">
              <w:trPr>
                <w:trHeight w:val="300"/>
                <w:jc w:val="center"/>
              </w:trPr>
              <w:tc>
                <w:tcPr>
                  <w:tcW w:w="49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FFFFFF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>Tier 3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600 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400 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900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750D4B" w:rsidRPr="00750D4B" w:rsidRDefault="00750D4B" w:rsidP="00750D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50D4B">
                    <w:rPr>
                      <w:rFonts w:ascii="Calibri" w:eastAsia="Times New Roman" w:hAnsi="Calibri" w:cs="Arial"/>
                      <w:color w:val="000000"/>
                    </w:rPr>
                    <w:t xml:space="preserve">1,200 </w:t>
                  </w:r>
                </w:p>
              </w:tc>
            </w:tr>
          </w:tbl>
          <w:p w:rsidR="000D58AB" w:rsidRDefault="000D58AB" w:rsidP="000D58AB"/>
        </w:tc>
        <w:tc>
          <w:tcPr>
            <w:tcW w:w="5395" w:type="dxa"/>
          </w:tcPr>
          <w:p w:rsidR="000D58AB" w:rsidRDefault="00EF3049" w:rsidP="00EF30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3600" cy="27669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ur-humors-grang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18" cy="277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D7657" w:rsidRDefault="000D58AB" w:rsidP="0086332D">
      <w:r>
        <w:lastRenderedPageBreak/>
        <w:t>Balanced humors mean that all advances cost the same amount of XP.  Imbalanced humors make the advances associated with a characters temperament significantly cheaper, but advances associated with other temperaments are more expensive.</w:t>
      </w:r>
      <w:r w:rsidR="00DC7382">
        <w:t xml:space="preserve">  Advances listed as ‘None’ </w:t>
      </w:r>
      <w:r w:rsidR="00DE3471">
        <w:t xml:space="preserve">(and there are a few) </w:t>
      </w:r>
      <w:r w:rsidR="00DC7382">
        <w:t>always cost the Balanced amou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F3049" w:rsidTr="00EF3049">
        <w:tc>
          <w:tcPr>
            <w:tcW w:w="5395" w:type="dxa"/>
          </w:tcPr>
          <w:p w:rsidR="00EF3049" w:rsidRDefault="00EF3049" w:rsidP="00EF3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06738" wp14:editId="5114904E">
                  <wp:extent cx="1733550" cy="1737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40px-Humorism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24" cy="176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tbl>
            <w:tblPr>
              <w:tblW w:w="2751" w:type="dxa"/>
              <w:tblLook w:val="04A0" w:firstRow="1" w:lastRow="0" w:firstColumn="1" w:lastColumn="0" w:noHBand="0" w:noVBand="1"/>
            </w:tblPr>
            <w:tblGrid>
              <w:gridCol w:w="1354"/>
              <w:gridCol w:w="1397"/>
            </w:tblGrid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3366" w:fill="1F4E78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701C4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Characteristic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3366" w:fill="1F4E78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701C4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</w:rPr>
                    <w:t>Temperament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WS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Choler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BS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Phlegmat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S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Choler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T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Phlegmat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Ag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Sanguine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proofErr w:type="spellStart"/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Int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Melanchol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WP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Melancholic</w:t>
                  </w:r>
                </w:p>
              </w:tc>
            </w:tr>
            <w:tr w:rsidR="00EF3049" w:rsidRPr="00E701C4" w:rsidTr="00DE3471">
              <w:trPr>
                <w:trHeight w:val="300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proofErr w:type="spellStart"/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Fel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DDDDD" w:fill="DDDDDD"/>
                  <w:noWrap/>
                  <w:vAlign w:val="bottom"/>
                  <w:hideMark/>
                </w:tcPr>
                <w:p w:rsidR="00EF3049" w:rsidRPr="00E701C4" w:rsidRDefault="00EF3049" w:rsidP="00EF3049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E701C4">
                    <w:rPr>
                      <w:rFonts w:ascii="Calibri" w:eastAsia="Times New Roman" w:hAnsi="Calibri" w:cs="Arial"/>
                      <w:color w:val="000000"/>
                    </w:rPr>
                    <w:t>Sanguine</w:t>
                  </w:r>
                </w:p>
              </w:tc>
            </w:tr>
          </w:tbl>
          <w:p w:rsidR="00EF3049" w:rsidRDefault="00EF3049" w:rsidP="0086332D"/>
        </w:tc>
      </w:tr>
    </w:tbl>
    <w:p w:rsidR="00AD7657" w:rsidRDefault="00AD7657"/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020"/>
        <w:gridCol w:w="1420"/>
        <w:gridCol w:w="2020"/>
        <w:gridCol w:w="1420"/>
        <w:gridCol w:w="2020"/>
        <w:gridCol w:w="1420"/>
      </w:tblGrid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AD7657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>
              <w:br w:type="page"/>
            </w:r>
            <w:r w:rsidR="00E701C4"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E701C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Animal C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R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agical Sen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ar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cale Sheer Surf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Navig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omm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ear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erformer 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onceal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ilent M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ick Loc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onsume Alcoho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w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repare Poi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Disgui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Animal Train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Read/Wri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Dri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Bla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i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Evalu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E701C4">
              <w:rPr>
                <w:rFonts w:ascii="Calibri" w:eastAsia="Times New Roman" w:hAnsi="Calibri" w:cs="Arial"/>
                <w:color w:val="000000"/>
              </w:rPr>
              <w:t>Chanell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et Tra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Gamb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arm Anim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ecret Signs 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Gossi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Dodge B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hadow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Hagg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Follow Trai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leight of H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Intimid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He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peak Language 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Outdoor Surviv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Hypnotis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Trade 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None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Percep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Knowledge (*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Tor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</w:tr>
      <w:tr w:rsidR="00E701C4" w:rsidRPr="00E701C4" w:rsidTr="00EF304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Ri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Lip Read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Ventriloqui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01C4" w:rsidRPr="00E701C4" w:rsidRDefault="00E701C4" w:rsidP="00E701C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701C4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</w:tr>
    </w:tbl>
    <w:p w:rsidR="00E701C4" w:rsidRDefault="00E701C4"/>
    <w:tbl>
      <w:tblPr>
        <w:tblW w:w="8029" w:type="dxa"/>
        <w:jc w:val="center"/>
        <w:tblLook w:val="04A0" w:firstRow="1" w:lastRow="0" w:firstColumn="1" w:lastColumn="0" w:noHBand="0" w:noVBand="1"/>
      </w:tblPr>
      <w:tblGrid>
        <w:gridCol w:w="2260"/>
        <w:gridCol w:w="1515"/>
        <w:gridCol w:w="568"/>
        <w:gridCol w:w="2260"/>
        <w:gridCol w:w="1397"/>
        <w:gridCol w:w="536"/>
      </w:tblGrid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t>Talen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t>Temperamen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t>Tie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al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ier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Acute Hear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Fearl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01209">
              <w:rPr>
                <w:rFonts w:ascii="Calibri" w:eastAsia="Times New Roman" w:hAnsi="Calibri" w:cs="Arial"/>
                <w:color w:val="000000"/>
              </w:rPr>
              <w:t>Aethyric</w:t>
            </w:r>
            <w:proofErr w:type="spellEnd"/>
            <w:r w:rsidRPr="00501209">
              <w:rPr>
                <w:rFonts w:ascii="Calibri" w:eastAsia="Times New Roman" w:hAnsi="Calibri" w:cs="Arial"/>
                <w:color w:val="000000"/>
              </w:rPr>
              <w:t xml:space="preserve"> Attunemen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Flee!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Alley Ca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Fleet Foo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Ambidextrou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Frenz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01209">
              <w:rPr>
                <w:rFonts w:ascii="Calibri" w:eastAsia="Times New Roman" w:hAnsi="Calibri" w:cs="Arial"/>
                <w:color w:val="000000"/>
              </w:rPr>
              <w:t>Armoured</w:t>
            </w:r>
            <w:proofErr w:type="spellEnd"/>
            <w:r w:rsidRPr="00501209">
              <w:rPr>
                <w:rFonts w:ascii="Calibri" w:eastAsia="Times New Roman" w:hAnsi="Calibri" w:cs="Arial"/>
                <w:color w:val="000000"/>
              </w:rPr>
              <w:t xml:space="preserve"> Cast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Har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Artisti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Keen Sen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Belligeren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Lightning Par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ontortionis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Lightning Refl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oolheade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Linguistic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Dealmak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Lore (*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Disarm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Lu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No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Etiquett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ag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Excellent Vis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arks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Fast Hand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aster Gunn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</w:tbl>
    <w:p w:rsidR="00EF3049" w:rsidRDefault="00EF3049"/>
    <w:tbl>
      <w:tblPr>
        <w:tblW w:w="8055" w:type="dxa"/>
        <w:jc w:val="center"/>
        <w:tblLook w:val="04A0" w:firstRow="1" w:lastRow="0" w:firstColumn="1" w:lastColumn="0" w:noHBand="0" w:noVBand="1"/>
      </w:tblPr>
      <w:tblGrid>
        <w:gridCol w:w="2286"/>
        <w:gridCol w:w="1515"/>
        <w:gridCol w:w="568"/>
        <w:gridCol w:w="2260"/>
        <w:gridCol w:w="1397"/>
        <w:gridCol w:w="536"/>
      </w:tblGrid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lastRenderedPageBreak/>
              <w:t>Tal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t>Temperam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</w:rPr>
              <w:t>Ti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al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emperam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1F4E78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</w:rPr>
              <w:t>Tier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aster Orato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out-Hear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dit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eet Figh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nac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eetwi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ighty Shot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ike Mighty Blo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imi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ike to Inj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Orientati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ike to St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ublic Speak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rong-Mind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Quick Draw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tur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apid Reloa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ua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esist Chao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ure Sh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esist Diseas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urg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esist Magi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uper Nume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esist Poiso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washbuckl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Rov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01209">
              <w:rPr>
                <w:rFonts w:ascii="Calibri" w:eastAsia="Times New Roman" w:hAnsi="Calibri" w:cs="Arial"/>
                <w:color w:val="000000"/>
              </w:rPr>
              <w:t>Trapfind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vvy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Trick Ri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chem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Tunnel R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angu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 xml:space="preserve">Seasoned </w:t>
            </w:r>
            <w:proofErr w:type="spellStart"/>
            <w:r w:rsidRPr="00501209">
              <w:rPr>
                <w:rFonts w:ascii="Calibri" w:eastAsia="Times New Roman" w:hAnsi="Calibri" w:cs="Arial"/>
                <w:color w:val="000000"/>
              </w:rPr>
              <w:t>Traveller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Very Resi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harpshoote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Phlegmat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Very Stro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Sixth Sens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Melanchol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Warrior-Bor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  <w:tr w:rsidR="00501209" w:rsidRPr="00501209" w:rsidTr="00501209">
        <w:trPr>
          <w:trHeight w:val="30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50120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cialist Weapon Grou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Wrestl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DDDD" w:fill="DDDDDD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Choleri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01209" w:rsidRPr="00501209" w:rsidRDefault="00501209" w:rsidP="005012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01209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</w:tr>
    </w:tbl>
    <w:p w:rsidR="00501209" w:rsidRDefault="00501209"/>
    <w:p w:rsidR="00EF3049" w:rsidRDefault="0075458D" w:rsidP="00DC7382">
      <w:pPr>
        <w:pStyle w:val="Heading2"/>
      </w:pPr>
      <w:r>
        <w:t>Talent</w:t>
      </w:r>
      <w:r w:rsidR="00DC7382">
        <w:t xml:space="preserve"> Changes</w:t>
      </w:r>
    </w:p>
    <w:p w:rsidR="00501209" w:rsidRPr="00501209" w:rsidRDefault="00501209" w:rsidP="00DC7382">
      <w:pPr>
        <w:pStyle w:val="ListParagraph"/>
        <w:numPr>
          <w:ilvl w:val="0"/>
          <w:numId w:val="2"/>
        </w:numPr>
      </w:pPr>
      <w:r w:rsidRPr="00501209">
        <w:rPr>
          <w:b/>
        </w:rPr>
        <w:t>Belligerent</w:t>
      </w:r>
      <w:r>
        <w:t xml:space="preserve"> is a new Talent that confers +1 Attack.  It may be taken more than once: up to a number of times equal to half the character’s WS bonus (rounded down).</w:t>
      </w:r>
    </w:p>
    <w:p w:rsidR="00DC7382" w:rsidRDefault="00DC7382" w:rsidP="00DC7382">
      <w:pPr>
        <w:pStyle w:val="ListParagraph"/>
        <w:numPr>
          <w:ilvl w:val="0"/>
          <w:numId w:val="2"/>
        </w:numPr>
      </w:pPr>
      <w:r w:rsidRPr="00FD5FEB">
        <w:rPr>
          <w:b/>
        </w:rPr>
        <w:t>Fleet Footed</w:t>
      </w:r>
      <w:r>
        <w:t xml:space="preserve"> may be taken more than once: </w:t>
      </w:r>
      <w:r w:rsidR="00501209">
        <w:t xml:space="preserve">up to </w:t>
      </w:r>
      <w:r>
        <w:t xml:space="preserve">a number of times </w:t>
      </w:r>
      <w:r w:rsidR="00501209">
        <w:t xml:space="preserve">equal </w:t>
      </w:r>
      <w:r>
        <w:t>to half the character’s Ag bonus</w:t>
      </w:r>
      <w:r w:rsidR="00501209">
        <w:t xml:space="preserve"> (rounded down)</w:t>
      </w:r>
      <w:r>
        <w:t>.</w:t>
      </w:r>
    </w:p>
    <w:p w:rsidR="00AD7657" w:rsidRDefault="00DC7382" w:rsidP="00DE3471">
      <w:pPr>
        <w:pStyle w:val="ListParagraph"/>
        <w:numPr>
          <w:ilvl w:val="0"/>
          <w:numId w:val="2"/>
        </w:numPr>
      </w:pPr>
      <w:r w:rsidRPr="00FD5FEB">
        <w:rPr>
          <w:b/>
        </w:rPr>
        <w:t>Hardy</w:t>
      </w:r>
      <w:r>
        <w:t xml:space="preserve"> may be taken more than once: </w:t>
      </w:r>
      <w:r w:rsidR="00501209">
        <w:t xml:space="preserve">up to </w:t>
      </w:r>
      <w:r>
        <w:t xml:space="preserve">a number of times </w:t>
      </w:r>
      <w:r w:rsidR="00501209">
        <w:t xml:space="preserve">equal to the </w:t>
      </w:r>
      <w:r>
        <w:t>character’s Toughness bonus.</w:t>
      </w:r>
    </w:p>
    <w:p w:rsidR="00FD5FEB" w:rsidRDefault="00FD5FEB" w:rsidP="00FD5FEB">
      <w:pPr>
        <w:pStyle w:val="ListParagraph"/>
      </w:pPr>
    </w:p>
    <w:p w:rsidR="00FD5FEB" w:rsidRDefault="008123E8" w:rsidP="00FD5FEB">
      <w:pPr>
        <w:jc w:val="center"/>
      </w:pPr>
      <w:r>
        <w:rPr>
          <w:noProof/>
        </w:rPr>
        <w:drawing>
          <wp:inline distT="0" distB="0" distL="0" distR="0">
            <wp:extent cx="6845935" cy="1948180"/>
            <wp:effectExtent l="0" t="0" r="0" b="0"/>
            <wp:docPr id="4" name="Picture 4" descr="C:\Users\rus11784\Dropbox\Projects\RPG - WFRP Game\4579051440_79a32d9653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11784\Dropbox\Projects\RPG - WFRP Game\4579051440_79a32d9653_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FEB" w:rsidSect="00BE29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lon Antiqu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F4E7F"/>
    <w:multiLevelType w:val="hybridMultilevel"/>
    <w:tmpl w:val="7CEE53C0"/>
    <w:lvl w:ilvl="0" w:tplc="9050C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11C0"/>
    <w:multiLevelType w:val="hybridMultilevel"/>
    <w:tmpl w:val="CC08CEE2"/>
    <w:lvl w:ilvl="0" w:tplc="7180D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9B"/>
    <w:rsid w:val="000D58AB"/>
    <w:rsid w:val="000F1D31"/>
    <w:rsid w:val="00134285"/>
    <w:rsid w:val="00230B35"/>
    <w:rsid w:val="002F1FC4"/>
    <w:rsid w:val="0046358C"/>
    <w:rsid w:val="00501209"/>
    <w:rsid w:val="0067044F"/>
    <w:rsid w:val="006B3A0C"/>
    <w:rsid w:val="00723DA9"/>
    <w:rsid w:val="00741C75"/>
    <w:rsid w:val="00750D4B"/>
    <w:rsid w:val="0075458D"/>
    <w:rsid w:val="00781E5B"/>
    <w:rsid w:val="008123E8"/>
    <w:rsid w:val="0086332D"/>
    <w:rsid w:val="00942B04"/>
    <w:rsid w:val="00AD7657"/>
    <w:rsid w:val="00B4108D"/>
    <w:rsid w:val="00B4514E"/>
    <w:rsid w:val="00BE299B"/>
    <w:rsid w:val="00D0118B"/>
    <w:rsid w:val="00DC7382"/>
    <w:rsid w:val="00DE3471"/>
    <w:rsid w:val="00E701C4"/>
    <w:rsid w:val="00EF3049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E05F4-59F3-4B0B-A3BF-1C365D47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7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901B-0410-4B96-A80C-BDDE3C8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ush</dc:creator>
  <cp:keywords/>
  <dc:description/>
  <cp:lastModifiedBy>Richard Rush</cp:lastModifiedBy>
  <cp:revision>17</cp:revision>
  <cp:lastPrinted>2015-02-02T14:58:00Z</cp:lastPrinted>
  <dcterms:created xsi:type="dcterms:W3CDTF">2015-01-12T11:34:00Z</dcterms:created>
  <dcterms:modified xsi:type="dcterms:W3CDTF">2015-02-02T15:10:00Z</dcterms:modified>
</cp:coreProperties>
</file>